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207-2023-Q-Q_137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甘肃拓邦电力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定西市安定区经济开发区循环经济产业园区二期12号（中庆玄和玻璃厂对面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定西市安定区经济开发区循环经济产业园区二期12号（中庆玄和玻璃厂对面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形混凝土电杆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1944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6671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